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5434577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DB6000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972B3" w:rsidRPr="00F972B3" w:rsidRDefault="00F972B3" w:rsidP="00F972B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                               п. Новомихайловский</w:t>
      </w:r>
    </w:p>
    <w:p w:rsidR="00F972B3" w:rsidRPr="00F972B3" w:rsidRDefault="00F972B3" w:rsidP="00F972B3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</w:pPr>
      <w:r w:rsidRPr="00F972B3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Гостевой дом «</w:t>
      </w:r>
      <w:proofErr w:type="spellStart"/>
      <w:r w:rsidRPr="00F972B3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Лофт</w:t>
      </w:r>
      <w:proofErr w:type="spellEnd"/>
      <w:r w:rsidRPr="00F972B3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»</w:t>
      </w:r>
    </w:p>
    <w:p w:rsidR="00F972B3" w:rsidRPr="00F972B3" w:rsidRDefault="00F972B3" w:rsidP="00F972B3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F972B3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</w:t>
      </w:r>
    </w:p>
    <w:p w:rsidR="00F972B3" w:rsidRPr="00F972B3" w:rsidRDefault="00F972B3" w:rsidP="00F97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40 км. от г. Туапсе расположен поселок Новомихайловский</w:t>
      </w:r>
      <w:proofErr w:type="gram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енный с трех сторон горами, и утопающий в зелени. </w:t>
      </w:r>
      <w:proofErr w:type="gram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елке множество разных развлечений: красивая набережная, большой галечный пляж, огромное количество магазинов, ресторанов, кафе, рынков, аттракционов, экскурсионных бюро. </w:t>
      </w:r>
      <w:proofErr w:type="gramEnd"/>
    </w:p>
    <w:p w:rsidR="00F972B3" w:rsidRPr="00F972B3" w:rsidRDefault="00F972B3" w:rsidP="00F97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2B3" w:rsidRPr="00F972B3" w:rsidRDefault="00F972B3" w:rsidP="00F972B3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 </w:t>
      </w:r>
      <w:proofErr w:type="spell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proofErr w:type="gram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моря. </w:t>
      </w:r>
    </w:p>
    <w:p w:rsidR="00F972B3" w:rsidRPr="00F972B3" w:rsidRDefault="00F972B3" w:rsidP="00F972B3">
      <w:pPr>
        <w:tabs>
          <w:tab w:val="left" w:pos="2775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яж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ab/>
        <w:t>Галечный.</w:t>
      </w:r>
    </w:p>
    <w:p w:rsidR="00F972B3" w:rsidRPr="00F972B3" w:rsidRDefault="00F972B3" w:rsidP="00F972B3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:     2-х, 3-х местные номера со всеми удобствами (Душ, Туалет, Умывальник, ТВ, Холодильник, Кондиционер, чайник с набором чайной посуды).</w:t>
      </w:r>
      <w:r w:rsidRPr="00F972B3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972B3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каждом этаже есть микроволновая печь.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F972B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-ом этаже есть оборудованная кухня.</w:t>
      </w:r>
    </w:p>
    <w:p w:rsidR="00F972B3" w:rsidRPr="00F972B3" w:rsidRDefault="00F972B3" w:rsidP="00F972B3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Рядом находится столовая, в которой можно питаться за </w:t>
      </w:r>
      <w:proofErr w:type="spell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gram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лату</w:t>
      </w:r>
      <w:proofErr w:type="spellEnd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</w:t>
      </w:r>
    </w:p>
    <w:p w:rsidR="00F972B3" w:rsidRPr="00F972B3" w:rsidRDefault="00F972B3" w:rsidP="00F972B3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ес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гал, большая красив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ррас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ссе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72B3" w:rsidRPr="00F972B3" w:rsidRDefault="00F972B3" w:rsidP="00F972B3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елке  кафе, бары, рестораны, магазины, экскурсии.  </w:t>
      </w:r>
    </w:p>
    <w:p w:rsidR="00F972B3" w:rsidRPr="00F972B3" w:rsidRDefault="00F972B3" w:rsidP="00F97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F972B3">
        <w:rPr>
          <w:rFonts w:ascii="Times New Roman" w:eastAsia="Times New Roman" w:hAnsi="Times New Roman"/>
          <w:bCs/>
          <w:sz w:val="24"/>
          <w:szCs w:val="24"/>
          <w:lang w:eastAsia="ru-RU"/>
        </w:rPr>
        <w:t>:                 Выселение до 08-00, заселение после 10-00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72B3" w:rsidRPr="00F972B3" w:rsidRDefault="00F972B3" w:rsidP="00F972B3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езд, проживание, страховка на время пути, услуги  сопровождающего. </w:t>
      </w:r>
    </w:p>
    <w:p w:rsidR="00F972B3" w:rsidRPr="00F972B3" w:rsidRDefault="00F972B3" w:rsidP="00F97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F972B3" w:rsidRPr="00F972B3" w:rsidRDefault="00F972B3" w:rsidP="00F972B3">
      <w:pPr>
        <w:tabs>
          <w:tab w:val="left" w:pos="2745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Оплачивается – </w:t>
      </w:r>
      <w:r w:rsidR="00B41C8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972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если ребенок проживает на   одном месте    </w:t>
      </w:r>
      <w:r w:rsidR="00B41C8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>с родителями.</w:t>
      </w:r>
    </w:p>
    <w:p w:rsidR="00F972B3" w:rsidRPr="00F972B3" w:rsidRDefault="00F972B3" w:rsidP="00F972B3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2B3" w:rsidRPr="00F972B3" w:rsidRDefault="00F972B3" w:rsidP="00F972B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F97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на 1 человека (руб.\заезд)</w:t>
      </w:r>
    </w:p>
    <w:p w:rsidR="00F972B3" w:rsidRPr="00F972B3" w:rsidRDefault="00F972B3" w:rsidP="00F97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Проживание – 7 ночей</w:t>
      </w:r>
      <w:proofErr w:type="gramStart"/>
      <w:r w:rsidRPr="00F972B3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pPr w:leftFromText="180" w:rightFromText="180" w:vertAnchor="text" w:horzAnchor="margin" w:tblpX="534" w:tblpY="1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402"/>
        <w:gridCol w:w="3827"/>
      </w:tblGrid>
      <w:tr w:rsidR="00DB6000" w:rsidRPr="00F972B3" w:rsidTr="00DB6000">
        <w:trPr>
          <w:cantSplit/>
          <w:trHeight w:val="4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00" w:rsidRPr="00F972B3" w:rsidRDefault="00DB6000" w:rsidP="00DB600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000" w:rsidRPr="00F972B3" w:rsidRDefault="00DB6000" w:rsidP="00DB6000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2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DB6000" w:rsidRPr="00F972B3" w:rsidRDefault="00DB6000" w:rsidP="00DB60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, 3-х мес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000" w:rsidRDefault="00DB6000" w:rsidP="00DB6000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000" w:rsidRDefault="00DB6000" w:rsidP="00DB60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но местный</w:t>
            </w:r>
          </w:p>
          <w:p w:rsidR="00DB6000" w:rsidRPr="00F972B3" w:rsidRDefault="00DB6000" w:rsidP="00DB60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 1 чел. в 2-х местном номере)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tabs>
                <w:tab w:val="left" w:pos="585"/>
                <w:tab w:val="center" w:pos="18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tabs>
                <w:tab w:val="left" w:pos="585"/>
                <w:tab w:val="center" w:pos="18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00</w:t>
            </w:r>
          </w:p>
        </w:tc>
      </w:tr>
      <w:tr w:rsidR="00DB6000" w:rsidRPr="00F972B3" w:rsidTr="00DB6000">
        <w:trPr>
          <w:cantSplit/>
          <w:trHeight w:val="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E526E9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0" w:rsidRPr="00F972B3" w:rsidRDefault="00DB6000" w:rsidP="00D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045438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5438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57E5"/>
    <w:rsid w:val="008D6530"/>
    <w:rsid w:val="008E4489"/>
    <w:rsid w:val="0096761D"/>
    <w:rsid w:val="009E31C7"/>
    <w:rsid w:val="00A47923"/>
    <w:rsid w:val="00A702F0"/>
    <w:rsid w:val="00AF09FE"/>
    <w:rsid w:val="00B23B95"/>
    <w:rsid w:val="00B41C8C"/>
    <w:rsid w:val="00BD76D2"/>
    <w:rsid w:val="00C4103B"/>
    <w:rsid w:val="00C46546"/>
    <w:rsid w:val="00C735EF"/>
    <w:rsid w:val="00CD0B29"/>
    <w:rsid w:val="00CF303A"/>
    <w:rsid w:val="00D56FB4"/>
    <w:rsid w:val="00DB6000"/>
    <w:rsid w:val="00DE33FF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F93-3726-4466-B74E-4D7FD90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3-19T11:10:00Z</cp:lastPrinted>
  <dcterms:created xsi:type="dcterms:W3CDTF">2026-03-06T14:42:00Z</dcterms:created>
  <dcterms:modified xsi:type="dcterms:W3CDTF">2026-03-19T11:10:00Z</dcterms:modified>
</cp:coreProperties>
</file>